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>РОСТОВСКАЯ ОБЛАСТЬ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>ТАРАСОВСКИЙ РАЙОН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 xml:space="preserve">МУНИЦИПАЛЬНОЕ ОБРАЗОВАНИЕ 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>«</w:t>
      </w:r>
      <w:r w:rsidR="00687413">
        <w:rPr>
          <w:rFonts w:eastAsia="Times New Roman"/>
          <w:sz w:val="28"/>
          <w:szCs w:val="28"/>
        </w:rPr>
        <w:t>КУРНО-ЛИПОВСКОЕ</w:t>
      </w:r>
      <w:r>
        <w:rPr>
          <w:rFonts w:eastAsia="Times New Roman"/>
          <w:sz w:val="28"/>
          <w:szCs w:val="28"/>
        </w:rPr>
        <w:t xml:space="preserve"> СЕЛЬСКОЕ ПОСЕЛЕНИЕ»</w:t>
      </w:r>
    </w:p>
    <w:p w:rsidR="00687413" w:rsidRDefault="00600F9E" w:rsidP="00600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600F9E" w:rsidRDefault="00600F9E" w:rsidP="00600F9E">
      <w:pPr>
        <w:jc w:val="center"/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0F9E" w:rsidRDefault="00600F9E" w:rsidP="00600F9E">
      <w:pPr>
        <w:jc w:val="center"/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00F9E" w:rsidRDefault="00600F9E" w:rsidP="00600F9E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2506"/>
        <w:gridCol w:w="3987"/>
      </w:tblGrid>
      <w:tr w:rsidR="00600F9E" w:rsidTr="00294C84">
        <w:tc>
          <w:tcPr>
            <w:tcW w:w="3253" w:type="dxa"/>
            <w:shd w:val="clear" w:color="auto" w:fill="auto"/>
          </w:tcPr>
          <w:p w:rsidR="00600F9E" w:rsidRDefault="00382D46" w:rsidP="00294C84">
            <w:pPr>
              <w:snapToGrid w:val="0"/>
            </w:pPr>
            <w:r>
              <w:rPr>
                <w:rFonts w:ascii="Times New Roman" w:hAnsi="Times New Roman"/>
                <w:sz w:val="28"/>
                <w:szCs w:val="28"/>
              </w:rPr>
              <w:t>28.09.2021</w:t>
            </w:r>
            <w:r w:rsidR="00861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06" w:type="dxa"/>
            <w:shd w:val="clear" w:color="auto" w:fill="auto"/>
          </w:tcPr>
          <w:p w:rsidR="00600F9E" w:rsidRDefault="00600F9E" w:rsidP="00382D46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82D4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987" w:type="dxa"/>
            <w:shd w:val="clear" w:color="auto" w:fill="auto"/>
          </w:tcPr>
          <w:p w:rsidR="00600F9E" w:rsidRDefault="00687413" w:rsidP="00294C84">
            <w:pPr>
              <w:snapToGrid w:val="0"/>
              <w:jc w:val="right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Мартыновка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FF5A24" w:rsidRPr="009149F1" w:rsidTr="009F3E8E">
        <w:trPr>
          <w:trHeight w:val="1914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</w:tcPr>
          <w:p w:rsidR="00FF5A24" w:rsidRDefault="00382D46" w:rsidP="00382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E8E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 w:rsidR="0046499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="00464993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9F3E8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End"/>
            <w:r w:rsidRPr="009F3E8E">
              <w:rPr>
                <w:rFonts w:ascii="Times New Roman" w:hAnsi="Times New Roman"/>
                <w:sz w:val="28"/>
                <w:szCs w:val="28"/>
              </w:rPr>
              <w:t xml:space="preserve"> 3 от</w:t>
            </w:r>
            <w:r w:rsidR="009F3E8E" w:rsidRPr="009F3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E8E">
              <w:rPr>
                <w:rFonts w:ascii="Times New Roman" w:hAnsi="Times New Roman"/>
                <w:sz w:val="28"/>
                <w:szCs w:val="28"/>
              </w:rPr>
              <w:t>21.01.2021 г. «</w:t>
            </w:r>
            <w:r w:rsidR="00644646" w:rsidRPr="009F3E8E"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 w:rsidRPr="009F3E8E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644646" w:rsidRPr="009F3E8E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 w:rsidRPr="009F3E8E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600F9E" w:rsidRPr="009F3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 w:rsidRPr="009F3E8E">
              <w:rPr>
                <w:rFonts w:ascii="Times New Roman" w:hAnsi="Times New Roman"/>
                <w:sz w:val="28"/>
                <w:szCs w:val="28"/>
              </w:rPr>
              <w:t>применения взысканий к муниципальным служащим за несоблюдение ограничений и запретов, требований о предотвращении или об урегулировании кон</w:t>
            </w:r>
            <w:r w:rsidR="00600F9E" w:rsidRPr="009F3E8E">
              <w:rPr>
                <w:rFonts w:ascii="Times New Roman" w:hAnsi="Times New Roman"/>
                <w:sz w:val="28"/>
                <w:szCs w:val="28"/>
              </w:rPr>
              <w:t xml:space="preserve">фликта интересов и неисполнение </w:t>
            </w:r>
            <w:r w:rsidR="00EE3569" w:rsidRPr="009F3E8E">
              <w:rPr>
                <w:rFonts w:ascii="Times New Roman" w:hAnsi="Times New Roman"/>
                <w:sz w:val="28"/>
                <w:szCs w:val="28"/>
              </w:rPr>
              <w:t>обязанностей, установленных в целях противодействия коррупции</w:t>
            </w:r>
            <w:r w:rsidRPr="009F3E8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3E8E" w:rsidRDefault="009F3E8E" w:rsidP="00382D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3E8E" w:rsidRPr="009F3E8E" w:rsidRDefault="009F3E8E" w:rsidP="00382D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382D46">
        <w:rPr>
          <w:rFonts w:ascii="Times New Roman" w:hAnsi="Times New Roman"/>
          <w:sz w:val="28"/>
          <w:szCs w:val="28"/>
        </w:rPr>
        <w:t xml:space="preserve"> ( в редакции Федерального закона от 16.12.2019 № 432-ФЗ)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82D46" w:rsidRPr="00382D46" w:rsidRDefault="00236E37" w:rsidP="009F3E8E">
      <w:pPr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82D46">
        <w:rPr>
          <w:rFonts w:ascii="Times New Roman" w:hAnsi="Times New Roman"/>
          <w:sz w:val="28"/>
          <w:szCs w:val="28"/>
        </w:rPr>
        <w:t>1. </w:t>
      </w:r>
      <w:proofErr w:type="gramStart"/>
      <w:r w:rsidR="00382D46" w:rsidRPr="00382D46">
        <w:rPr>
          <w:rFonts w:ascii="Times New Roman" w:hAnsi="Times New Roman"/>
          <w:sz w:val="28"/>
          <w:szCs w:val="28"/>
        </w:rPr>
        <w:t xml:space="preserve">Внести </w:t>
      </w:r>
      <w:r w:rsidR="00464993">
        <w:rPr>
          <w:rFonts w:ascii="Times New Roman" w:hAnsi="Times New Roman"/>
          <w:sz w:val="28"/>
          <w:szCs w:val="28"/>
        </w:rPr>
        <w:t xml:space="preserve"> изменения</w:t>
      </w:r>
      <w:proofErr w:type="gramEnd"/>
      <w:r w:rsidR="0046499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82D46" w:rsidRPr="00382D46">
        <w:rPr>
          <w:rFonts w:ascii="Times New Roman" w:hAnsi="Times New Roman"/>
          <w:sz w:val="28"/>
          <w:szCs w:val="28"/>
        </w:rPr>
        <w:t>в постановление  № 3 от</w:t>
      </w:r>
      <w:r w:rsidR="009F3E8E">
        <w:rPr>
          <w:rFonts w:ascii="Times New Roman" w:hAnsi="Times New Roman"/>
          <w:sz w:val="28"/>
          <w:szCs w:val="28"/>
        </w:rPr>
        <w:t xml:space="preserve"> </w:t>
      </w:r>
      <w:r w:rsidR="00382D46" w:rsidRPr="00382D46">
        <w:rPr>
          <w:rFonts w:ascii="Times New Roman" w:hAnsi="Times New Roman"/>
          <w:sz w:val="28"/>
          <w:szCs w:val="28"/>
        </w:rPr>
        <w:t>21.01.2021 г. «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FF5A24" w:rsidRDefault="009F3E8E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ункт 8 в новой редакции:</w:t>
      </w:r>
    </w:p>
    <w:p w:rsidR="009F3E8E" w:rsidRPr="009F3E8E" w:rsidRDefault="009F3E8E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усмотренные </w:t>
      </w:r>
      <w:hyperlink r:id="rId8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9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 </w:t>
      </w:r>
      <w:r w:rsidRPr="009F3E8E">
        <w:rPr>
          <w:rFonts w:ascii="Times New Roman" w:hAnsi="Times New Roman"/>
          <w:sz w:val="28"/>
          <w:szCs w:val="28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</w:t>
      </w:r>
      <w:r>
        <w:rPr>
          <w:rFonts w:ascii="Times New Roman" w:hAnsi="Times New Roman"/>
          <w:sz w:val="28"/>
          <w:szCs w:val="28"/>
        </w:rPr>
        <w:t>оизводства по уголовному делу."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600F9E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Default="00687413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но-Липовского</w:t>
            </w:r>
            <w:proofErr w:type="spellEnd"/>
          </w:p>
          <w:p w:rsidR="00600F9E" w:rsidRPr="009149F1" w:rsidRDefault="00600F9E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0F9E" w:rsidRDefault="00600F9E" w:rsidP="00600F9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F5A24" w:rsidRPr="009149F1" w:rsidRDefault="00600F9E" w:rsidP="0068741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687413">
              <w:rPr>
                <w:rFonts w:ascii="Times New Roman" w:hAnsi="Times New Roman"/>
                <w:sz w:val="28"/>
                <w:szCs w:val="28"/>
              </w:rPr>
              <w:t>Р.А.Галиев</w:t>
            </w:r>
            <w:proofErr w:type="spellEnd"/>
            <w:r w:rsidR="009F3E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D13BF" w:rsidRDefault="00BD13BF" w:rsidP="009F3E8E">
      <w:pPr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BD13BF" w:rsidSect="00535F4B">
      <w:footerReference w:type="default" r:id="rId10"/>
      <w:pgSz w:w="11906" w:h="16838"/>
      <w:pgMar w:top="1418" w:right="567" w:bottom="680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C8" w:rsidRDefault="00366BC8">
      <w:r>
        <w:separator/>
      </w:r>
    </w:p>
  </w:endnote>
  <w:endnote w:type="continuationSeparator" w:id="0">
    <w:p w:rsidR="00366BC8" w:rsidRDefault="0036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24" w:rsidRPr="005F3EF5" w:rsidRDefault="00B01BA0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464993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C8" w:rsidRDefault="00366BC8">
      <w:r>
        <w:separator/>
      </w:r>
    </w:p>
  </w:footnote>
  <w:footnote w:type="continuationSeparator" w:id="0">
    <w:p w:rsidR="00366BC8" w:rsidRDefault="0036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66BC8"/>
    <w:rsid w:val="0037041E"/>
    <w:rsid w:val="00375965"/>
    <w:rsid w:val="00381442"/>
    <w:rsid w:val="00382D46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4C7B"/>
    <w:rsid w:val="00446193"/>
    <w:rsid w:val="00450039"/>
    <w:rsid w:val="00463FFA"/>
    <w:rsid w:val="00464993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35F4B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80663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0F9E"/>
    <w:rsid w:val="00601AEA"/>
    <w:rsid w:val="00606ACC"/>
    <w:rsid w:val="00610038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41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12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2EFC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95DEC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1724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1DD3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3E8E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0041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1BA0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3CD1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4F2E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97D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A3F91"/>
  <w15:docId w15:val="{BE0C6119-9C06-4302-BD16-E35DFCA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21">
    <w:name w:val="Основной текст 21"/>
    <w:basedOn w:val="a"/>
    <w:rsid w:val="00600F9E"/>
    <w:pPr>
      <w:widowControl w:val="0"/>
      <w:suppressAutoHyphens/>
      <w:overflowPunct w:val="0"/>
      <w:autoSpaceDE w:val="0"/>
      <w:textAlignment w:val="baseline"/>
    </w:pPr>
    <w:rPr>
      <w:rFonts w:ascii="Times New Roman" w:eastAsia="Arial Unicode MS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D4E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2943-A137-4D33-8D33-10E2FDC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4</cp:revision>
  <cp:lastPrinted>2021-09-28T08:01:00Z</cp:lastPrinted>
  <dcterms:created xsi:type="dcterms:W3CDTF">2021-09-28T05:49:00Z</dcterms:created>
  <dcterms:modified xsi:type="dcterms:W3CDTF">2021-09-28T08:02:00Z</dcterms:modified>
</cp:coreProperties>
</file>